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49" w:rsidRPr="00722449" w:rsidRDefault="00722449" w:rsidP="00DF3557">
      <w:pPr>
        <w:pStyle w:val="a3"/>
        <w:tabs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2449">
        <w:rPr>
          <w:rFonts w:ascii="Times New Roman" w:hAnsi="Times New Roman" w:cs="Times New Roman"/>
          <w:b/>
          <w:sz w:val="28"/>
          <w:szCs w:val="28"/>
        </w:rPr>
        <w:t>Учение об атмосфере</w:t>
      </w:r>
    </w:p>
    <w:tbl>
      <w:tblPr>
        <w:tblStyle w:val="a6"/>
        <w:tblW w:w="16821" w:type="dxa"/>
        <w:tblInd w:w="-1026" w:type="dxa"/>
        <w:tblLayout w:type="fixed"/>
        <w:tblLook w:val="04A0"/>
      </w:tblPr>
      <w:tblGrid>
        <w:gridCol w:w="2552"/>
        <w:gridCol w:w="1019"/>
        <w:gridCol w:w="1019"/>
        <w:gridCol w:w="1019"/>
        <w:gridCol w:w="1019"/>
        <w:gridCol w:w="1020"/>
        <w:gridCol w:w="1019"/>
        <w:gridCol w:w="1019"/>
        <w:gridCol w:w="1019"/>
        <w:gridCol w:w="1019"/>
        <w:gridCol w:w="1020"/>
        <w:gridCol w:w="1148"/>
        <w:gridCol w:w="890"/>
        <w:gridCol w:w="1019"/>
        <w:gridCol w:w="1020"/>
      </w:tblGrid>
      <w:tr w:rsidR="00AA1B73" w:rsidRPr="00722449" w:rsidTr="004249BC">
        <w:tc>
          <w:tcPr>
            <w:tcW w:w="2552" w:type="dxa"/>
            <w:vMerge w:val="restart"/>
            <w:vAlign w:val="center"/>
          </w:tcPr>
          <w:p w:rsidR="00AA1B73" w:rsidRPr="00806ADD" w:rsidRDefault="00AA1B73" w:rsidP="00AA1B73">
            <w:pPr>
              <w:pStyle w:val="a3"/>
              <w:tabs>
                <w:tab w:val="left" w:pos="362"/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69" w:type="dxa"/>
            <w:gridSpan w:val="14"/>
            <w:tcBorders>
              <w:bottom w:val="single" w:sz="4" w:space="0" w:color="auto"/>
            </w:tcBorders>
          </w:tcPr>
          <w:p w:rsidR="00AA1B73" w:rsidRPr="00806ADD" w:rsidRDefault="00AA1B73" w:rsidP="00AA1B73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249BC" w:rsidRPr="00722449" w:rsidTr="008F1213">
        <w:tc>
          <w:tcPr>
            <w:tcW w:w="2552" w:type="dxa"/>
            <w:vMerge/>
          </w:tcPr>
          <w:p w:rsidR="004249BC" w:rsidRPr="00806ADD" w:rsidRDefault="004249BC" w:rsidP="00DF3557">
            <w:pPr>
              <w:pStyle w:val="a3"/>
              <w:tabs>
                <w:tab w:val="left" w:pos="362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4249BC" w:rsidRPr="00806ADD" w:rsidRDefault="004249BC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4249BC" w:rsidRPr="00806ADD" w:rsidRDefault="004249BC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4249BC" w:rsidRPr="00806ADD" w:rsidRDefault="004249BC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4249BC" w:rsidRPr="00806ADD" w:rsidRDefault="004249BC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249BC" w:rsidRPr="00806ADD" w:rsidRDefault="004249BC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4249BC" w:rsidRPr="00806ADD" w:rsidRDefault="004249BC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4249BC" w:rsidRPr="00806ADD" w:rsidRDefault="004249BC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4249BC" w:rsidRPr="00806ADD" w:rsidRDefault="004249BC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4249BC" w:rsidRPr="00806ADD" w:rsidRDefault="004249BC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249BC" w:rsidRPr="00806ADD" w:rsidRDefault="004249BC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4249BC" w:rsidRPr="00806ADD" w:rsidRDefault="004249BC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</w:tcPr>
          <w:p w:rsidR="004249BC" w:rsidRPr="00806ADD" w:rsidRDefault="004249BC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:rsidR="004249BC" w:rsidRPr="00806ADD" w:rsidRDefault="004249BC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</w:tcPr>
          <w:p w:rsidR="004249BC" w:rsidRPr="00806ADD" w:rsidRDefault="00806ADD" w:rsidP="00B02792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ADD">
              <w:rPr>
                <w:rFonts w:ascii="Times New Roman" w:hAnsi="Times New Roman" w:cs="Times New Roman"/>
                <w:sz w:val="24"/>
                <w:szCs w:val="24"/>
              </w:rPr>
              <w:t>Сумма/</w:t>
            </w:r>
            <w:r w:rsidR="004249BC" w:rsidRPr="00806AD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>Асламова</w:t>
            </w:r>
            <w:proofErr w:type="spellEnd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о+3л+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о+3л+3п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+3л+3к+3п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+3л+3п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+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п+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к</w:t>
            </w: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р+3п</w:t>
            </w: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73/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Булатов Владислав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4/не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Екатерина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806ADD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8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не 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>Задорожин</w:t>
            </w:r>
            <w:proofErr w:type="spellEnd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 Михаил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о+3л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о+3л+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п+3л</w:t>
            </w:r>
            <w:r w:rsidR="00806A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+3к+3п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+3к+3п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л+6п</w:t>
            </w:r>
            <w:r w:rsidR="00806A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806ADD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п</w:t>
            </w:r>
            <w:r w:rsidR="00806A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+3п+3р</w:t>
            </w: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806ADD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п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01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Ковальчук Александра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</w:t>
            </w:r>
            <w:r w:rsidR="00806A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о+3л</w:t>
            </w:r>
            <w:r w:rsidR="00806A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п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806ADD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806ADD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806ADD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43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</w:t>
            </w:r>
            <w:r w:rsidR="002E6EF3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не 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  <w:tab w:val="left" w:pos="1560"/>
                <w:tab w:val="left" w:pos="1843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Краснова Лариса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0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не 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  <w:tab w:val="left" w:pos="1560"/>
                <w:tab w:val="left" w:pos="1843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>Михалицын</w:t>
            </w:r>
            <w:proofErr w:type="spellEnd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0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не 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  <w:tab w:val="left" w:pos="1560"/>
                <w:tab w:val="left" w:pos="1843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Панова Олеся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7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не 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  <w:tab w:val="left" w:pos="1560"/>
                <w:tab w:val="left" w:pos="1843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Подойницына </w:t>
            </w:r>
            <w:proofErr w:type="spellStart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B02792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о</w:t>
            </w:r>
            <w:r w:rsidR="00806A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о+3л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п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806ADD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  <w:r w:rsidR="00806A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+3п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  <w:r w:rsidR="00806A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+3п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к+3п</w:t>
            </w:r>
            <w:r w:rsidR="00806A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п</w:t>
            </w:r>
            <w:r w:rsidR="00806A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806ADD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п</w:t>
            </w: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81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  <w:tab w:val="left" w:pos="1560"/>
                <w:tab w:val="left" w:pos="1843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Ткаченко Илья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806ADD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806ADD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806ADD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806ADD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5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не 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  <w:tab w:val="left" w:pos="1560"/>
                <w:tab w:val="left" w:pos="1843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Черкашин Даниил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о+3л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8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не 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  <w:tab w:val="left" w:pos="1560"/>
                <w:tab w:val="left" w:pos="1843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не 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>Буритов</w:t>
            </w:r>
            <w:proofErr w:type="spellEnd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 Захар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+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  <w:r w:rsidR="00806A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+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  <w:r w:rsidR="00806A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+3к</w:t>
            </w: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  <w:r w:rsidR="00806A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890" w:type="dxa"/>
          </w:tcPr>
          <w:p w:rsidR="004249BC" w:rsidRPr="004249BC" w:rsidRDefault="00806ADD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1019" w:type="dxa"/>
          </w:tcPr>
          <w:p w:rsidR="004249BC" w:rsidRPr="004249BC" w:rsidRDefault="00806ADD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л</w:t>
            </w: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66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>Дорашенко</w:t>
            </w:r>
            <w:proofErr w:type="spellEnd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л</w:t>
            </w:r>
            <w:r w:rsidR="008F12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п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  <w:r w:rsidR="008F12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к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л</w:t>
            </w:r>
            <w:r w:rsidR="008F12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п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+3к</w:t>
            </w:r>
            <w:r w:rsidR="008F12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п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л</w:t>
            </w:r>
            <w:r w:rsidR="008F12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п+3п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+3к</w:t>
            </w:r>
            <w:r w:rsidR="008F12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п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  <w:r w:rsidR="008F12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п+3л</w:t>
            </w: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</w:t>
            </w:r>
            <w:r w:rsidR="008F12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3п+3р</w:t>
            </w: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п</w:t>
            </w: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96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Карелин Илья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0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не 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</w:tabs>
              <w:ind w:left="-108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2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огорцев</w:t>
            </w:r>
            <w:proofErr w:type="spellEnd"/>
            <w:r w:rsidRPr="00424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зачтено 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  <w:tab w:val="left" w:pos="1560"/>
                <w:tab w:val="left" w:pos="1843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>Литвинцева</w:t>
            </w:r>
            <w:proofErr w:type="spellEnd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  <w:proofErr w:type="spellEnd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к+3п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9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не 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  <w:tab w:val="left" w:pos="1560"/>
                <w:tab w:val="left" w:pos="1843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>Мухамудьянов</w:t>
            </w:r>
            <w:proofErr w:type="spellEnd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о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6</w:t>
            </w:r>
            <w:r w:rsidR="009C1490"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/не 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  <w:tab w:val="left" w:pos="1560"/>
                <w:tab w:val="left" w:pos="1843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>Пляскина</w:t>
            </w:r>
            <w:proofErr w:type="spellEnd"/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о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8F1213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9C1490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1/не 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  <w:tab w:val="left" w:pos="1560"/>
                <w:tab w:val="left" w:pos="1843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Соломонов Иван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9C1490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0/не зачтено</w:t>
            </w:r>
          </w:p>
        </w:tc>
      </w:tr>
      <w:tr w:rsidR="004249BC" w:rsidRPr="004249BC" w:rsidTr="008F1213">
        <w:tc>
          <w:tcPr>
            <w:tcW w:w="2552" w:type="dxa"/>
          </w:tcPr>
          <w:p w:rsidR="004249BC" w:rsidRPr="004249BC" w:rsidRDefault="004249BC" w:rsidP="004249BC">
            <w:pPr>
              <w:pStyle w:val="a3"/>
              <w:numPr>
                <w:ilvl w:val="0"/>
                <w:numId w:val="30"/>
              </w:numPr>
              <w:tabs>
                <w:tab w:val="left" w:pos="175"/>
                <w:tab w:val="left" w:pos="709"/>
                <w:tab w:val="left" w:pos="851"/>
                <w:tab w:val="left" w:pos="1560"/>
                <w:tab w:val="left" w:pos="1843"/>
              </w:tabs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9BC">
              <w:rPr>
                <w:rFonts w:ascii="Times New Roman" w:hAnsi="Times New Roman" w:cs="Times New Roman"/>
                <w:sz w:val="20"/>
                <w:szCs w:val="20"/>
              </w:rPr>
              <w:t xml:space="preserve">Третьяков Кирилл 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+3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о+1л</w:t>
            </w: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77719F">
            <w:pPr>
              <w:rPr>
                <w:sz w:val="18"/>
                <w:szCs w:val="18"/>
                <w:vertAlign w:val="superscript"/>
              </w:rPr>
            </w:pPr>
            <w:r w:rsidRPr="004249B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о</w:t>
            </w: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8" w:type="dxa"/>
            <w:tcBorders>
              <w:tr2bl w:val="nil"/>
            </w:tcBorders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0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19" w:type="dxa"/>
          </w:tcPr>
          <w:p w:rsidR="004249BC" w:rsidRPr="004249BC" w:rsidRDefault="004249BC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20" w:type="dxa"/>
          </w:tcPr>
          <w:p w:rsidR="004249BC" w:rsidRPr="00FC7F8D" w:rsidRDefault="009C1490" w:rsidP="00DF3557">
            <w:pPr>
              <w:tabs>
                <w:tab w:val="left" w:pos="709"/>
                <w:tab w:val="left" w:pos="851"/>
                <w:tab w:val="left" w:pos="1560"/>
                <w:tab w:val="left" w:pos="1843"/>
              </w:tabs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FC7F8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1/не зачтено</w:t>
            </w:r>
          </w:p>
        </w:tc>
      </w:tr>
    </w:tbl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ми указано количество баллов за выполненную работу, буквой указан вид работы.</w:t>
      </w:r>
    </w:p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:</w:t>
      </w:r>
    </w:p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– устный ответ </w:t>
      </w:r>
      <w:r w:rsidR="00124DF4">
        <w:rPr>
          <w:rFonts w:ascii="Times New Roman" w:hAnsi="Times New Roman" w:cs="Times New Roman"/>
          <w:sz w:val="28"/>
          <w:szCs w:val="28"/>
        </w:rPr>
        <w:t>(результаты письменного опроса)</w:t>
      </w:r>
    </w:p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нспект</w:t>
      </w:r>
    </w:p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зентация</w:t>
      </w:r>
    </w:p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дания лабораторной работы</w:t>
      </w:r>
    </w:p>
    <w:p w:rsidR="00AA1B73" w:rsidRDefault="00AA1B73" w:rsidP="00AA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еферат</w:t>
      </w:r>
    </w:p>
    <w:p w:rsidR="002719BF" w:rsidRDefault="002719BF" w:rsidP="002719B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 w:rsidRPr="002719BF">
        <w:rPr>
          <w:rFonts w:ascii="Times New Roman" w:eastAsiaTheme="majorEastAsia" w:hAnsi="Times New Roman" w:cs="Times New Roman"/>
          <w:bCs/>
          <w:color w:val="FF0000"/>
          <w:sz w:val="32"/>
          <w:szCs w:val="32"/>
        </w:rPr>
        <w:t>Внимание! Напоминаю, что ввиду огромного количества материалов в Ваших ЛК, а также ввиду полной неразберихи в Ваших ЛК проверяю работы названные</w:t>
      </w:r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 xml:space="preserve"> Учение о </w:t>
      </w:r>
      <w:proofErr w:type="spellStart"/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>гидросфере_</w:t>
      </w:r>
      <w:proofErr w:type="spellEnd"/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>??_??</w:t>
      </w:r>
    </w:p>
    <w:p w:rsidR="00B0714A" w:rsidRDefault="002719BF" w:rsidP="002719B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 xml:space="preserve">Все </w:t>
      </w:r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  <w:u w:val="single"/>
        </w:rPr>
        <w:t>остальные файлы</w:t>
      </w:r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 xml:space="preserve"> считаю, что ко мне относятся</w:t>
      </w:r>
      <w: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>, и проверять их не буду</w:t>
      </w:r>
      <w:r w:rsidRPr="002719BF"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>!</w:t>
      </w:r>
    </w:p>
    <w:p w:rsidR="00720D4E" w:rsidRDefault="00720D4E" w:rsidP="00720D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предназначена для определения уровня освоения всего объема учебной дисциплины. Для оценивания результатов обучения при проведении промежуточной аттестации используется 2-балльная шкала (</w:t>
      </w:r>
      <w:r>
        <w:rPr>
          <w:rFonts w:ascii="Times New Roman" w:hAnsi="Times New Roman"/>
          <w:i/>
          <w:sz w:val="24"/>
          <w:szCs w:val="24"/>
        </w:rPr>
        <w:t>указывается шкала обучения в соответствии с таблицей</w:t>
      </w:r>
      <w:r>
        <w:rPr>
          <w:rFonts w:ascii="Times New Roman" w:hAnsi="Times New Roman"/>
          <w:sz w:val="24"/>
          <w:szCs w:val="24"/>
        </w:rPr>
        <w:t>).</w:t>
      </w:r>
    </w:p>
    <w:p w:rsidR="00720D4E" w:rsidRDefault="00720D4E" w:rsidP="00720D4E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систем оценивания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1701"/>
        <w:gridCol w:w="2940"/>
        <w:gridCol w:w="1855"/>
      </w:tblGrid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вропе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0-балльна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-балльна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-балльная</w:t>
            </w: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4-100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лично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4E" w:rsidRDefault="0072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D4E" w:rsidRDefault="00720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D4E" w:rsidRDefault="00720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D4E" w:rsidRDefault="00720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D4E" w:rsidRDefault="00720D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0-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5-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0-84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5-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0-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5-69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0-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20D4E" w:rsidTr="00720D4E">
        <w:trPr>
          <w:trHeight w:val="397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0-5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удовлетворительн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4E" w:rsidRDefault="00720D4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 зачтено</w:t>
            </w:r>
          </w:p>
        </w:tc>
      </w:tr>
    </w:tbl>
    <w:p w:rsidR="00720D4E" w:rsidRDefault="00720D4E" w:rsidP="00C80C0D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</w:p>
    <w:p w:rsidR="00C80C0D" w:rsidRPr="002719BF" w:rsidRDefault="00C80C0D" w:rsidP="00C80C0D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>Вопросы к зачету находятся в ЛК в разделе «РПД по ОПОП». Нужно выбрать направление, по которому Вы обучаетесь</w:t>
      </w:r>
      <w:proofErr w:type="gramStart"/>
      <w: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>.</w:t>
      </w:r>
      <w:proofErr w:type="gramEnd"/>
      <w: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</w:rPr>
        <w:t xml:space="preserve"> Из списка программ выбрать нужную и внутри программы найти ссылку ФОС по дисциплине. Фонд оценочных средств (ФОС) скачивается и в нем вопросы к зачету.</w:t>
      </w:r>
    </w:p>
    <w:sectPr w:rsidR="00C80C0D" w:rsidRPr="002719BF" w:rsidSect="00722449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5126"/>
    <w:multiLevelType w:val="hybridMultilevel"/>
    <w:tmpl w:val="F05A4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C4291"/>
    <w:multiLevelType w:val="hybridMultilevel"/>
    <w:tmpl w:val="E1B681F6"/>
    <w:lvl w:ilvl="0" w:tplc="17846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390C"/>
    <w:multiLevelType w:val="hybridMultilevel"/>
    <w:tmpl w:val="A078A5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752066"/>
    <w:multiLevelType w:val="hybridMultilevel"/>
    <w:tmpl w:val="59C6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16514"/>
    <w:multiLevelType w:val="hybridMultilevel"/>
    <w:tmpl w:val="249865D2"/>
    <w:lvl w:ilvl="0" w:tplc="A69A00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519AD"/>
    <w:multiLevelType w:val="hybridMultilevel"/>
    <w:tmpl w:val="DE1ED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F2CF8"/>
    <w:multiLevelType w:val="hybridMultilevel"/>
    <w:tmpl w:val="AE8A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03928"/>
    <w:multiLevelType w:val="hybridMultilevel"/>
    <w:tmpl w:val="1F28AE80"/>
    <w:lvl w:ilvl="0" w:tplc="FAC2A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E2C2F"/>
    <w:multiLevelType w:val="hybridMultilevel"/>
    <w:tmpl w:val="6A06F602"/>
    <w:lvl w:ilvl="0" w:tplc="318650D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755165"/>
    <w:multiLevelType w:val="hybridMultilevel"/>
    <w:tmpl w:val="1F28AE80"/>
    <w:lvl w:ilvl="0" w:tplc="FAC2A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68EF"/>
    <w:multiLevelType w:val="hybridMultilevel"/>
    <w:tmpl w:val="CBFAE4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2831F6"/>
    <w:multiLevelType w:val="hybridMultilevel"/>
    <w:tmpl w:val="3FEE05AA"/>
    <w:lvl w:ilvl="0" w:tplc="A69A00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80370"/>
    <w:multiLevelType w:val="hybridMultilevel"/>
    <w:tmpl w:val="DB0E4E9C"/>
    <w:lvl w:ilvl="0" w:tplc="318650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8365DB"/>
    <w:multiLevelType w:val="hybridMultilevel"/>
    <w:tmpl w:val="91F28696"/>
    <w:lvl w:ilvl="0" w:tplc="17846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D5E15"/>
    <w:multiLevelType w:val="hybridMultilevel"/>
    <w:tmpl w:val="212E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F32BE"/>
    <w:multiLevelType w:val="hybridMultilevel"/>
    <w:tmpl w:val="249865D2"/>
    <w:lvl w:ilvl="0" w:tplc="A69A00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1614A9"/>
    <w:multiLevelType w:val="hybridMultilevel"/>
    <w:tmpl w:val="96EC73D4"/>
    <w:lvl w:ilvl="0" w:tplc="17846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45D0D"/>
    <w:multiLevelType w:val="hybridMultilevel"/>
    <w:tmpl w:val="1878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A2E8A"/>
    <w:multiLevelType w:val="hybridMultilevel"/>
    <w:tmpl w:val="D78E15C4"/>
    <w:lvl w:ilvl="0" w:tplc="85C68A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044A7"/>
    <w:multiLevelType w:val="hybridMultilevel"/>
    <w:tmpl w:val="3BE29C24"/>
    <w:lvl w:ilvl="0" w:tplc="782E0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F63D8"/>
    <w:multiLevelType w:val="hybridMultilevel"/>
    <w:tmpl w:val="E1B681F6"/>
    <w:lvl w:ilvl="0" w:tplc="17846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56208"/>
    <w:multiLevelType w:val="hybridMultilevel"/>
    <w:tmpl w:val="128C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00311"/>
    <w:multiLevelType w:val="hybridMultilevel"/>
    <w:tmpl w:val="C8F029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B92563"/>
    <w:multiLevelType w:val="hybridMultilevel"/>
    <w:tmpl w:val="DE1ED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9C19E8"/>
    <w:multiLevelType w:val="hybridMultilevel"/>
    <w:tmpl w:val="ED2C6214"/>
    <w:lvl w:ilvl="0" w:tplc="38104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85B89"/>
    <w:multiLevelType w:val="hybridMultilevel"/>
    <w:tmpl w:val="DF18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F0B99"/>
    <w:multiLevelType w:val="hybridMultilevel"/>
    <w:tmpl w:val="1996F4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B437EE"/>
    <w:multiLevelType w:val="hybridMultilevel"/>
    <w:tmpl w:val="280E0B44"/>
    <w:lvl w:ilvl="0" w:tplc="A5F4E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810E2"/>
    <w:multiLevelType w:val="hybridMultilevel"/>
    <w:tmpl w:val="3BE29C24"/>
    <w:lvl w:ilvl="0" w:tplc="782E0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B305F"/>
    <w:multiLevelType w:val="hybridMultilevel"/>
    <w:tmpl w:val="1996F4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4A6039"/>
    <w:multiLevelType w:val="hybridMultilevel"/>
    <w:tmpl w:val="5D1ECC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B07C8"/>
    <w:multiLevelType w:val="hybridMultilevel"/>
    <w:tmpl w:val="7C86A890"/>
    <w:lvl w:ilvl="0" w:tplc="318650DA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1C26B52"/>
    <w:multiLevelType w:val="hybridMultilevel"/>
    <w:tmpl w:val="E1B681F6"/>
    <w:lvl w:ilvl="0" w:tplc="17846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170B6"/>
    <w:multiLevelType w:val="hybridMultilevel"/>
    <w:tmpl w:val="A9AA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65D2"/>
    <w:multiLevelType w:val="hybridMultilevel"/>
    <w:tmpl w:val="D778920A"/>
    <w:lvl w:ilvl="0" w:tplc="17846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14"/>
  </w:num>
  <w:num w:numId="4">
    <w:abstractNumId w:val="17"/>
  </w:num>
  <w:num w:numId="5">
    <w:abstractNumId w:val="33"/>
  </w:num>
  <w:num w:numId="6">
    <w:abstractNumId w:val="21"/>
  </w:num>
  <w:num w:numId="7">
    <w:abstractNumId w:val="6"/>
  </w:num>
  <w:num w:numId="8">
    <w:abstractNumId w:val="3"/>
  </w:num>
  <w:num w:numId="9">
    <w:abstractNumId w:val="24"/>
  </w:num>
  <w:num w:numId="10">
    <w:abstractNumId w:val="19"/>
  </w:num>
  <w:num w:numId="11">
    <w:abstractNumId w:val="7"/>
  </w:num>
  <w:num w:numId="12">
    <w:abstractNumId w:val="32"/>
  </w:num>
  <w:num w:numId="13">
    <w:abstractNumId w:val="34"/>
  </w:num>
  <w:num w:numId="14">
    <w:abstractNumId w:val="13"/>
  </w:num>
  <w:num w:numId="15">
    <w:abstractNumId w:val="16"/>
  </w:num>
  <w:num w:numId="16">
    <w:abstractNumId w:val="0"/>
  </w:num>
  <w:num w:numId="17">
    <w:abstractNumId w:val="22"/>
  </w:num>
  <w:num w:numId="18">
    <w:abstractNumId w:val="10"/>
  </w:num>
  <w:num w:numId="19">
    <w:abstractNumId w:val="28"/>
  </w:num>
  <w:num w:numId="20">
    <w:abstractNumId w:val="4"/>
  </w:num>
  <w:num w:numId="21">
    <w:abstractNumId w:val="20"/>
  </w:num>
  <w:num w:numId="22">
    <w:abstractNumId w:val="26"/>
  </w:num>
  <w:num w:numId="23">
    <w:abstractNumId w:val="23"/>
  </w:num>
  <w:num w:numId="24">
    <w:abstractNumId w:val="27"/>
  </w:num>
  <w:num w:numId="25">
    <w:abstractNumId w:val="1"/>
  </w:num>
  <w:num w:numId="26">
    <w:abstractNumId w:val="29"/>
  </w:num>
  <w:num w:numId="27">
    <w:abstractNumId w:val="2"/>
  </w:num>
  <w:num w:numId="28">
    <w:abstractNumId w:val="11"/>
  </w:num>
  <w:num w:numId="29">
    <w:abstractNumId w:val="15"/>
  </w:num>
  <w:num w:numId="30">
    <w:abstractNumId w:val="12"/>
  </w:num>
  <w:num w:numId="31">
    <w:abstractNumId w:val="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5600"/>
    <w:rsid w:val="00027889"/>
    <w:rsid w:val="00040988"/>
    <w:rsid w:val="000447BE"/>
    <w:rsid w:val="00046B54"/>
    <w:rsid w:val="0005406D"/>
    <w:rsid w:val="00056ACA"/>
    <w:rsid w:val="00057BCD"/>
    <w:rsid w:val="000618BB"/>
    <w:rsid w:val="00063827"/>
    <w:rsid w:val="00065579"/>
    <w:rsid w:val="00070C49"/>
    <w:rsid w:val="00071CD2"/>
    <w:rsid w:val="0007568E"/>
    <w:rsid w:val="00086922"/>
    <w:rsid w:val="000B559F"/>
    <w:rsid w:val="000C5907"/>
    <w:rsid w:val="000C7847"/>
    <w:rsid w:val="000D0212"/>
    <w:rsid w:val="001103D8"/>
    <w:rsid w:val="00124DF4"/>
    <w:rsid w:val="00125B1C"/>
    <w:rsid w:val="00144583"/>
    <w:rsid w:val="00165DA7"/>
    <w:rsid w:val="001743C6"/>
    <w:rsid w:val="00175722"/>
    <w:rsid w:val="00181324"/>
    <w:rsid w:val="00194458"/>
    <w:rsid w:val="00196BDF"/>
    <w:rsid w:val="00196F48"/>
    <w:rsid w:val="001B7B55"/>
    <w:rsid w:val="001D38F1"/>
    <w:rsid w:val="001F500F"/>
    <w:rsid w:val="0024162C"/>
    <w:rsid w:val="002719BF"/>
    <w:rsid w:val="002824CA"/>
    <w:rsid w:val="002942E9"/>
    <w:rsid w:val="002A1F4B"/>
    <w:rsid w:val="002B106A"/>
    <w:rsid w:val="002B6938"/>
    <w:rsid w:val="002D150E"/>
    <w:rsid w:val="002D574C"/>
    <w:rsid w:val="002E6EF3"/>
    <w:rsid w:val="002E76DA"/>
    <w:rsid w:val="002E7722"/>
    <w:rsid w:val="003005F3"/>
    <w:rsid w:val="00303088"/>
    <w:rsid w:val="00303D50"/>
    <w:rsid w:val="00320C29"/>
    <w:rsid w:val="003306A0"/>
    <w:rsid w:val="00331817"/>
    <w:rsid w:val="0033582B"/>
    <w:rsid w:val="00352DE9"/>
    <w:rsid w:val="00357BFB"/>
    <w:rsid w:val="003717F2"/>
    <w:rsid w:val="00377072"/>
    <w:rsid w:val="00382F0D"/>
    <w:rsid w:val="003866A1"/>
    <w:rsid w:val="00390170"/>
    <w:rsid w:val="003B47C1"/>
    <w:rsid w:val="003D1FA7"/>
    <w:rsid w:val="003D23B6"/>
    <w:rsid w:val="004059AF"/>
    <w:rsid w:val="00420A6D"/>
    <w:rsid w:val="004249BC"/>
    <w:rsid w:val="004320EC"/>
    <w:rsid w:val="00434F35"/>
    <w:rsid w:val="00437781"/>
    <w:rsid w:val="0047756A"/>
    <w:rsid w:val="004A778C"/>
    <w:rsid w:val="004B3A22"/>
    <w:rsid w:val="004B7CB9"/>
    <w:rsid w:val="004F4E35"/>
    <w:rsid w:val="004F6CAD"/>
    <w:rsid w:val="00503CCB"/>
    <w:rsid w:val="005350A7"/>
    <w:rsid w:val="00574A98"/>
    <w:rsid w:val="00590BB0"/>
    <w:rsid w:val="0059182B"/>
    <w:rsid w:val="005B733B"/>
    <w:rsid w:val="005C1EBB"/>
    <w:rsid w:val="005F3E3B"/>
    <w:rsid w:val="006310E7"/>
    <w:rsid w:val="006311DF"/>
    <w:rsid w:val="006408B5"/>
    <w:rsid w:val="00683496"/>
    <w:rsid w:val="006961AD"/>
    <w:rsid w:val="006A2458"/>
    <w:rsid w:val="006C7062"/>
    <w:rsid w:val="006C7E2F"/>
    <w:rsid w:val="006E2B33"/>
    <w:rsid w:val="006F5D2C"/>
    <w:rsid w:val="0071084D"/>
    <w:rsid w:val="007112C4"/>
    <w:rsid w:val="0071757A"/>
    <w:rsid w:val="00720D4E"/>
    <w:rsid w:val="00722449"/>
    <w:rsid w:val="00752A3D"/>
    <w:rsid w:val="00753115"/>
    <w:rsid w:val="0077719F"/>
    <w:rsid w:val="00785004"/>
    <w:rsid w:val="00785546"/>
    <w:rsid w:val="0079518B"/>
    <w:rsid w:val="007B0289"/>
    <w:rsid w:val="00806ADD"/>
    <w:rsid w:val="0084327C"/>
    <w:rsid w:val="00864DBF"/>
    <w:rsid w:val="00864E98"/>
    <w:rsid w:val="00880F50"/>
    <w:rsid w:val="008863A1"/>
    <w:rsid w:val="008A1DD3"/>
    <w:rsid w:val="008B3A0F"/>
    <w:rsid w:val="008C4488"/>
    <w:rsid w:val="008C4770"/>
    <w:rsid w:val="008D45A7"/>
    <w:rsid w:val="008F1213"/>
    <w:rsid w:val="00904BE9"/>
    <w:rsid w:val="009108E2"/>
    <w:rsid w:val="00911F0F"/>
    <w:rsid w:val="00923C64"/>
    <w:rsid w:val="00927B03"/>
    <w:rsid w:val="009533F7"/>
    <w:rsid w:val="009649E0"/>
    <w:rsid w:val="009755FB"/>
    <w:rsid w:val="00981CAC"/>
    <w:rsid w:val="00991C2D"/>
    <w:rsid w:val="0099273C"/>
    <w:rsid w:val="00996EC9"/>
    <w:rsid w:val="009A06F7"/>
    <w:rsid w:val="009B357C"/>
    <w:rsid w:val="009B4D0D"/>
    <w:rsid w:val="009B6C20"/>
    <w:rsid w:val="009C0991"/>
    <w:rsid w:val="009C1490"/>
    <w:rsid w:val="009D033D"/>
    <w:rsid w:val="009D1E2A"/>
    <w:rsid w:val="00A02A9D"/>
    <w:rsid w:val="00A0714A"/>
    <w:rsid w:val="00A109AC"/>
    <w:rsid w:val="00A1198A"/>
    <w:rsid w:val="00A15E05"/>
    <w:rsid w:val="00A21E02"/>
    <w:rsid w:val="00A4337B"/>
    <w:rsid w:val="00A63A44"/>
    <w:rsid w:val="00A679EE"/>
    <w:rsid w:val="00A81631"/>
    <w:rsid w:val="00A81C71"/>
    <w:rsid w:val="00AA1B73"/>
    <w:rsid w:val="00AA331D"/>
    <w:rsid w:val="00AA6975"/>
    <w:rsid w:val="00AD56FD"/>
    <w:rsid w:val="00AE1804"/>
    <w:rsid w:val="00AF0C9A"/>
    <w:rsid w:val="00AF5A73"/>
    <w:rsid w:val="00B0714A"/>
    <w:rsid w:val="00B13DC4"/>
    <w:rsid w:val="00B33D94"/>
    <w:rsid w:val="00B37D15"/>
    <w:rsid w:val="00B44C70"/>
    <w:rsid w:val="00B73891"/>
    <w:rsid w:val="00B873C8"/>
    <w:rsid w:val="00B91D1F"/>
    <w:rsid w:val="00B956B4"/>
    <w:rsid w:val="00BA4ED1"/>
    <w:rsid w:val="00BB341F"/>
    <w:rsid w:val="00BC08DC"/>
    <w:rsid w:val="00BC1CA1"/>
    <w:rsid w:val="00BE0A48"/>
    <w:rsid w:val="00BE7EE8"/>
    <w:rsid w:val="00C147E2"/>
    <w:rsid w:val="00C328B1"/>
    <w:rsid w:val="00C47781"/>
    <w:rsid w:val="00C674AE"/>
    <w:rsid w:val="00C75F8E"/>
    <w:rsid w:val="00C80C0D"/>
    <w:rsid w:val="00C82DC6"/>
    <w:rsid w:val="00C87F29"/>
    <w:rsid w:val="00CA1163"/>
    <w:rsid w:val="00CB47BA"/>
    <w:rsid w:val="00CB78D5"/>
    <w:rsid w:val="00CC22B2"/>
    <w:rsid w:val="00CD163B"/>
    <w:rsid w:val="00D12E71"/>
    <w:rsid w:val="00D40B21"/>
    <w:rsid w:val="00D709FD"/>
    <w:rsid w:val="00D767E9"/>
    <w:rsid w:val="00D91154"/>
    <w:rsid w:val="00DA54DC"/>
    <w:rsid w:val="00DC0286"/>
    <w:rsid w:val="00DC76E6"/>
    <w:rsid w:val="00DE5DCC"/>
    <w:rsid w:val="00DF1172"/>
    <w:rsid w:val="00DF3557"/>
    <w:rsid w:val="00E11395"/>
    <w:rsid w:val="00E27AE4"/>
    <w:rsid w:val="00E7016C"/>
    <w:rsid w:val="00E918DB"/>
    <w:rsid w:val="00E91960"/>
    <w:rsid w:val="00EA4C47"/>
    <w:rsid w:val="00EB44FC"/>
    <w:rsid w:val="00EB6ACB"/>
    <w:rsid w:val="00EE2048"/>
    <w:rsid w:val="00F1125B"/>
    <w:rsid w:val="00F12F9B"/>
    <w:rsid w:val="00F15F04"/>
    <w:rsid w:val="00F35600"/>
    <w:rsid w:val="00F559E6"/>
    <w:rsid w:val="00F65B18"/>
    <w:rsid w:val="00FC0777"/>
    <w:rsid w:val="00FC0CF8"/>
    <w:rsid w:val="00FC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6A"/>
  </w:style>
  <w:style w:type="paragraph" w:styleId="1">
    <w:name w:val="heading 1"/>
    <w:basedOn w:val="a"/>
    <w:next w:val="a"/>
    <w:link w:val="10"/>
    <w:uiPriority w:val="9"/>
    <w:qFormat/>
    <w:rsid w:val="00F35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35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B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35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021 г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53D90-F2B8-4561-83AE-F3FA5829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nmi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Алина Евгеньевна</dc:creator>
  <cp:lastModifiedBy>Кафедра экологии</cp:lastModifiedBy>
  <cp:revision>6</cp:revision>
  <cp:lastPrinted>2020-09-19T04:53:00Z</cp:lastPrinted>
  <dcterms:created xsi:type="dcterms:W3CDTF">2021-01-18T05:57:00Z</dcterms:created>
  <dcterms:modified xsi:type="dcterms:W3CDTF">2021-01-18T06:38:00Z</dcterms:modified>
</cp:coreProperties>
</file>